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40582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FD4034" w:rsidP="006615B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B13C1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B13C1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３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B13C1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B13C1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BD6713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B13C1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571944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B13C1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長執務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Pr="002E49C3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231324" w:rsidRPr="002E49C3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1E792B" w:rsidRPr="001E792B" w:rsidRDefault="005149E9" w:rsidP="00B13C1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0C307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bookmarkStart w:id="0" w:name="_GoBack"/>
            <w:bookmarkEnd w:id="0"/>
            <w:r w:rsidR="00B13C1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長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2E49C3" w:rsidRDefault="00BE09C6" w:rsidP="001E792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E5799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本部における今後の議論について</w:t>
            </w:r>
          </w:p>
        </w:tc>
      </w:tr>
      <w:tr w:rsidR="00D31F27" w:rsidRPr="00E21494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8E4148" w:rsidRPr="00081368" w:rsidRDefault="00716492" w:rsidP="00E2149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E2149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の実現に向けた都市機能の強化について、副首都推進</w:t>
            </w:r>
            <w:r w:rsidR="00E5799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本部会議で、水道や下水道などの生活インフラ、消防や防災などの安心・安全に関するテーマについて調査を進め、議論していってはどう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6E0D30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AC9" w:rsidRDefault="00603AC9" w:rsidP="00394441">
      <w:r>
        <w:separator/>
      </w:r>
    </w:p>
  </w:endnote>
  <w:endnote w:type="continuationSeparator" w:id="0">
    <w:p w:rsidR="00603AC9" w:rsidRDefault="00603AC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AC9" w:rsidRDefault="00603AC9" w:rsidP="00394441">
      <w:r>
        <w:separator/>
      </w:r>
    </w:p>
  </w:footnote>
  <w:footnote w:type="continuationSeparator" w:id="0">
    <w:p w:rsidR="00603AC9" w:rsidRDefault="00603AC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1368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07E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2B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582D"/>
    <w:rsid w:val="00406F5A"/>
    <w:rsid w:val="0041051A"/>
    <w:rsid w:val="00411136"/>
    <w:rsid w:val="00414098"/>
    <w:rsid w:val="004146BB"/>
    <w:rsid w:val="0041475E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0221"/>
    <w:rsid w:val="0050486A"/>
    <w:rsid w:val="00506256"/>
    <w:rsid w:val="00506762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2BA1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3AC9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F"/>
    <w:rsid w:val="006566B4"/>
    <w:rsid w:val="00660EBD"/>
    <w:rsid w:val="006615B9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492"/>
    <w:rsid w:val="00716926"/>
    <w:rsid w:val="007175BF"/>
    <w:rsid w:val="007205DC"/>
    <w:rsid w:val="00720EB8"/>
    <w:rsid w:val="00721E40"/>
    <w:rsid w:val="0072350B"/>
    <w:rsid w:val="0072409E"/>
    <w:rsid w:val="00724379"/>
    <w:rsid w:val="00725838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591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C3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3C1D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3416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4B6D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1494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995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CAD5-ED48-4627-B13C-2FA94ECF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10</cp:revision>
  <cp:lastPrinted>2017-10-30T07:54:00Z</cp:lastPrinted>
  <dcterms:created xsi:type="dcterms:W3CDTF">2017-11-24T05:10:00Z</dcterms:created>
  <dcterms:modified xsi:type="dcterms:W3CDTF">2017-12-21T00:29:00Z</dcterms:modified>
</cp:coreProperties>
</file>